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D56BAF" w:rsidTr="00D56BAF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D56BAF" w:rsidRDefault="00D56BAF" w:rsidP="00C8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8179   от: 01.11.2019</w:t>
            </w:r>
          </w:p>
          <w:p w:rsidR="00D56BAF" w:rsidRPr="00D56BAF" w:rsidRDefault="00D56BAF" w:rsidP="00C8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вх: 45460   от: 01.11.2019</w:t>
            </w:r>
          </w:p>
        </w:tc>
      </w:tr>
    </w:tbl>
    <w:p w:rsidR="00C827B6" w:rsidRPr="005C40F7" w:rsidRDefault="00C827B6" w:rsidP="00C827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внутреннего конкурса среди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все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государственных служащих</w:t>
      </w:r>
    </w:p>
    <w:p w:rsidR="00C827B6" w:rsidRPr="00C827B6" w:rsidRDefault="00C827B6" w:rsidP="00C82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все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>
        <w:rPr>
          <w:rFonts w:ascii="Times New Roman" w:hAnsi="Times New Roman"/>
          <w:b/>
          <w:sz w:val="24"/>
          <w:szCs w:val="24"/>
          <w:lang w:val="kk-KZ"/>
        </w:rPr>
        <w:t>ых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>
        <w:rPr>
          <w:rFonts w:ascii="Times New Roman" w:hAnsi="Times New Roman"/>
          <w:b/>
          <w:sz w:val="24"/>
          <w:szCs w:val="24"/>
          <w:lang w:val="kk-KZ"/>
        </w:rPr>
        <w:t>ов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ля занятия </w:t>
      </w:r>
      <w:r>
        <w:rPr>
          <w:rFonts w:ascii="Times New Roman" w:hAnsi="Times New Roman"/>
          <w:b/>
          <w:sz w:val="24"/>
          <w:szCs w:val="24"/>
        </w:rPr>
        <w:t xml:space="preserve">вакантной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B42652" w:rsidRDefault="00B42652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B42652" w:rsidRDefault="00B42652" w:rsidP="00B42652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B42652" w:rsidRDefault="00B42652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</w:t>
      </w:r>
      <w:r w:rsidR="00B426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42652" w:rsidRDefault="00B42652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42652" w:rsidRPr="007A75A2" w:rsidRDefault="00B42652" w:rsidP="00B4265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7A75A2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B42652" w:rsidRPr="007A75A2" w:rsidRDefault="00B42652" w:rsidP="00B4265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7A75A2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ью.</w:t>
      </w:r>
    </w:p>
    <w:p w:rsidR="00B42652" w:rsidRPr="00D03298" w:rsidRDefault="00B42652" w:rsidP="00C82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</w:rPr>
        <w:t>пыт работы при наличии послевузовского или высшего образования не требуется.</w:t>
      </w:r>
    </w:p>
    <w:p w:rsidR="006940E3" w:rsidRDefault="000B3AF0" w:rsidP="00647170">
      <w:pPr>
        <w:pStyle w:val="ad"/>
        <w:spacing w:before="0" w:beforeAutospacing="0" w:after="0" w:afterAutospacing="0"/>
        <w:ind w:firstLine="708"/>
        <w:jc w:val="both"/>
        <w:rPr>
          <w:b/>
          <w:bCs/>
          <w:iCs/>
          <w:lang w:val="kk-KZ"/>
        </w:rPr>
      </w:pPr>
      <w:r w:rsidRPr="00B20475">
        <w:rPr>
          <w:bCs/>
          <w:i/>
          <w:lang w:val="kk-KZ"/>
        </w:rPr>
        <w:t xml:space="preserve">- </w:t>
      </w:r>
      <w:r w:rsidR="00647170"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827B6" w:rsidRDefault="002761F1" w:rsidP="00647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proofErr w:type="spellStart"/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</w:t>
      </w:r>
      <w:proofErr w:type="spellEnd"/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95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8E1F0C">
        <w:fldChar w:fldCharType="begin"/>
      </w:r>
      <w:r w:rsidR="008E1F0C">
        <w:instrText xml:space="preserve"> HYPERLINK "mailto:a.baisalykova@kgd.gov.kz" </w:instrText>
      </w:r>
      <w:r w:rsidR="008E1F0C">
        <w:fldChar w:fldCharType="separate"/>
      </w:r>
      <w:r w:rsidR="002F0AF5" w:rsidRPr="00BE242A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baisalykova@kgd.gov.kz</w:t>
      </w:r>
      <w:r w:rsidR="008E1F0C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C827B6" w:rsidRPr="00C827B6">
        <w:rPr>
          <w:rFonts w:ascii="Times New Roman" w:hAnsi="Times New Roman" w:cs="Times New Roman"/>
          <w:b/>
          <w:bCs/>
          <w:iCs/>
          <w:sz w:val="24"/>
          <w:szCs w:val="24"/>
        </w:rPr>
        <w:t>внутренний конкурс среди всех государственных служащих всех государственных органов для занятия вакантн</w:t>
      </w:r>
      <w:r w:rsidR="00C827B6">
        <w:rPr>
          <w:rFonts w:ascii="Times New Roman" w:hAnsi="Times New Roman" w:cs="Times New Roman"/>
          <w:b/>
          <w:bCs/>
          <w:iCs/>
          <w:sz w:val="24"/>
          <w:szCs w:val="24"/>
        </w:rPr>
        <w:t>ой</w:t>
      </w:r>
      <w:r w:rsidR="00C827B6" w:rsidRPr="00C82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дминистративн</w:t>
      </w:r>
      <w:r w:rsidR="00C827B6">
        <w:rPr>
          <w:rFonts w:ascii="Times New Roman" w:hAnsi="Times New Roman" w:cs="Times New Roman"/>
          <w:b/>
          <w:bCs/>
          <w:iCs/>
          <w:sz w:val="24"/>
          <w:szCs w:val="24"/>
        </w:rPr>
        <w:t>ой</w:t>
      </w:r>
      <w:r w:rsidR="00C827B6" w:rsidRPr="00C82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сударственн</w:t>
      </w:r>
      <w:r w:rsidR="00C827B6">
        <w:rPr>
          <w:rFonts w:ascii="Times New Roman" w:hAnsi="Times New Roman" w:cs="Times New Roman"/>
          <w:b/>
          <w:bCs/>
          <w:iCs/>
          <w:sz w:val="24"/>
          <w:szCs w:val="24"/>
        </w:rPr>
        <w:t>ой</w:t>
      </w:r>
      <w:r w:rsidR="00C827B6" w:rsidRPr="00C82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должност</w:t>
      </w:r>
      <w:r w:rsidR="00C827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proofErr w:type="gramEnd"/>
      <w:r w:rsidR="00C827B6" w:rsidRPr="00C827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рпуса «Б»:</w:t>
      </w:r>
    </w:p>
    <w:p w:rsidR="00C827B6" w:rsidRDefault="00C827B6" w:rsidP="00647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4940" w:rsidRDefault="00B42652" w:rsidP="0050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04940" w:rsidRPr="00504940">
        <w:rPr>
          <w:rFonts w:ascii="Times New Roman" w:eastAsia="Times New Roman" w:hAnsi="Times New Roman" w:cs="Times New Roman"/>
          <w:b/>
          <w:sz w:val="24"/>
          <w:szCs w:val="24"/>
        </w:rPr>
        <w:t>. Главный</w:t>
      </w:r>
      <w:r w:rsidR="00504940" w:rsidRPr="009918CE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</w:t>
      </w:r>
      <w:r w:rsidR="00504940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а </w:t>
      </w:r>
      <w:r w:rsidR="00504940" w:rsidRPr="00CA0FDC">
        <w:rPr>
          <w:rFonts w:ascii="Times New Roman" w:eastAsia="Times New Roman" w:hAnsi="Times New Roman" w:cs="Times New Roman"/>
          <w:b/>
          <w:sz w:val="24"/>
          <w:szCs w:val="24"/>
        </w:rPr>
        <w:t>администрирования косвенных налогов</w:t>
      </w:r>
      <w:r w:rsidR="0050494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4940" w:rsidRPr="009918CE">
        <w:rPr>
          <w:rFonts w:ascii="Times New Roman" w:eastAsia="Times New Roman" w:hAnsi="Times New Roman" w:cs="Times New Roman"/>
          <w:b/>
          <w:sz w:val="24"/>
          <w:szCs w:val="24"/>
        </w:rPr>
        <w:t>категория С-R-4, 1 единица</w:t>
      </w:r>
      <w:r w:rsidR="005049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4940" w:rsidRDefault="00504940" w:rsidP="005049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9918CE">
        <w:t xml:space="preserve"> </w:t>
      </w:r>
      <w:r w:rsidRPr="00BC4D53">
        <w:rPr>
          <w:rFonts w:ascii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</w:t>
      </w:r>
      <w:proofErr w:type="gramStart"/>
      <w:r w:rsidRPr="00BC4D53">
        <w:rPr>
          <w:rFonts w:ascii="Times New Roman" w:hAnsi="Times New Roman" w:cs="Times New Roman"/>
          <w:sz w:val="24"/>
          <w:szCs w:val="24"/>
        </w:rPr>
        <w:t>согласно Кодекса</w:t>
      </w:r>
      <w:proofErr w:type="gramEnd"/>
      <w:r w:rsidRPr="00BC4D53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</w:t>
      </w:r>
      <w:r w:rsidRPr="00BC4D53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</w:t>
      </w:r>
      <w:proofErr w:type="gramStart"/>
      <w:r w:rsidRPr="00BC4D53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BC4D53">
        <w:rPr>
          <w:rFonts w:ascii="Times New Roman" w:hAnsi="Times New Roman" w:cs="Times New Roman"/>
          <w:sz w:val="24"/>
          <w:szCs w:val="24"/>
        </w:rPr>
        <w:t xml:space="preserve">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Pr="00BC4D53">
        <w:rPr>
          <w:rFonts w:ascii="Times New Roman" w:hAnsi="Times New Roman" w:cs="Times New Roman"/>
          <w:sz w:val="24"/>
          <w:szCs w:val="24"/>
        </w:rPr>
        <w:t>лжепредприятий</w:t>
      </w:r>
      <w:proofErr w:type="spellEnd"/>
      <w:r w:rsidRPr="00BC4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D53">
        <w:rPr>
          <w:rFonts w:ascii="Times New Roman" w:hAnsi="Times New Roman" w:cs="Times New Roman"/>
          <w:sz w:val="24"/>
          <w:szCs w:val="24"/>
        </w:rPr>
        <w:t>чрпн</w:t>
      </w:r>
      <w:proofErr w:type="spellEnd"/>
      <w:r w:rsidRPr="00BC4D53">
        <w:rPr>
          <w:rFonts w:ascii="Times New Roman" w:hAnsi="Times New Roman" w:cs="Times New Roman"/>
          <w:sz w:val="24"/>
          <w:szCs w:val="24"/>
        </w:rPr>
        <w:t xml:space="preserve">) и  критериев, относящихся компетенций отдела. Проведение камерального </w:t>
      </w:r>
      <w:proofErr w:type="gramStart"/>
      <w:r w:rsidRPr="00BC4D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4D53">
        <w:rPr>
          <w:rFonts w:ascii="Times New Roman" w:hAnsi="Times New Roman" w:cs="Times New Roman"/>
          <w:sz w:val="24"/>
          <w:szCs w:val="24"/>
        </w:rPr>
        <w:t xml:space="preserve">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</w:t>
      </w:r>
      <w:proofErr w:type="gramStart"/>
      <w:r w:rsidRPr="00BC4D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4D53">
        <w:rPr>
          <w:rFonts w:ascii="Times New Roman" w:hAnsi="Times New Roman" w:cs="Times New Roman"/>
          <w:sz w:val="24"/>
          <w:szCs w:val="24"/>
        </w:rPr>
        <w:t xml:space="preserve">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Персональная ответственность за своевременное и качественное исполнение возложенных задач и функции.</w:t>
      </w:r>
    </w:p>
    <w:p w:rsidR="00B42652" w:rsidRPr="004F3CF5" w:rsidRDefault="00504940" w:rsidP="004F3CF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r w:rsidRPr="00BC4D53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е или высшее, допускается </w:t>
      </w:r>
      <w:proofErr w:type="spellStart"/>
      <w:r w:rsidRPr="00BC4D53">
        <w:rPr>
          <w:rFonts w:ascii="Times New Roman" w:eastAsia="Times New Roman" w:hAnsi="Times New Roman" w:cs="Times New Roman"/>
          <w:sz w:val="24"/>
          <w:szCs w:val="24"/>
        </w:rPr>
        <w:t>послесреднее</w:t>
      </w:r>
      <w:proofErr w:type="spellEnd"/>
      <w:r w:rsidRPr="00BC4D53">
        <w:rPr>
          <w:rFonts w:ascii="Times New Roman" w:eastAsia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</w:t>
      </w:r>
      <w:proofErr w:type="spellStart"/>
      <w:r w:rsidRPr="00BC4D53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proofErr w:type="gramStart"/>
      <w:r w:rsidRPr="00BC4D53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BC4D53">
        <w:rPr>
          <w:rFonts w:ascii="Times New Roman" w:eastAsia="Times New Roman" w:hAnsi="Times New Roman" w:cs="Times New Roman"/>
          <w:sz w:val="24"/>
          <w:szCs w:val="24"/>
        </w:rPr>
        <w:t xml:space="preserve"> сфере социальных наук, экономики и бизнеса, права, технических наук и технологии.</w:t>
      </w:r>
    </w:p>
    <w:p w:rsidR="00B42652" w:rsidRDefault="00B42652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C82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C827B6" w:rsidRDefault="00C827B6" w:rsidP="00C82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C827B6" w:rsidRDefault="00C827B6" w:rsidP="00C82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, </w:t>
      </w:r>
      <w:r w:rsidRPr="009918CE">
        <w:rPr>
          <w:rFonts w:ascii="Times New Roman" w:eastAsia="Calibri" w:hAnsi="Times New Roman" w:cs="Times New Roman"/>
          <w:sz w:val="24"/>
          <w:szCs w:val="24"/>
        </w:rPr>
        <w:t xml:space="preserve">и принимается </w:t>
      </w:r>
      <w:r w:rsidRPr="009918CE">
        <w:rPr>
          <w:rFonts w:ascii="Times New Roman" w:hAnsi="Times New Roman" w:cs="Times New Roman"/>
          <w:sz w:val="24"/>
          <w:szCs w:val="24"/>
        </w:rPr>
        <w:t xml:space="preserve">в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Управление государственных доходов по району Байқоңыр Департамента государственных доходов по городу Нур-Султан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9918CE">
        <w:rPr>
          <w:rFonts w:ascii="Times New Roman" w:hAnsi="Times New Roman" w:cs="Times New Roman"/>
          <w:sz w:val="24"/>
          <w:szCs w:val="24"/>
        </w:rPr>
        <w:t xml:space="preserve">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9918CE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 xml:space="preserve"> Нур-Султан</w:t>
      </w:r>
      <w:r w:rsidRPr="00991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C827B6" w:rsidRDefault="00C827B6" w:rsidP="00C82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Управлении государственных доходов по району </w:t>
      </w:r>
      <w:r w:rsidRPr="009918CE">
        <w:rPr>
          <w:rFonts w:ascii="Times New Roman" w:hAnsi="Times New Roman" w:cs="Times New Roman"/>
          <w:sz w:val="24"/>
          <w:szCs w:val="24"/>
          <w:lang w:val="kk-KZ"/>
        </w:rPr>
        <w:t>Байқоңыр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осударственных доходов по городу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-Султану Комитета государственных доходов Министерства финансов Республики Казахстан по адресу: г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>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proofErr w:type="spellStart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9918CE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 ,37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</w:rPr>
        <w:t>жиль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и льготы не предоставляются. 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>
        <w:rPr>
          <w:rFonts w:ascii="Times New Roman" w:hAnsi="Times New Roman"/>
          <w:sz w:val="24"/>
          <w:szCs w:val="24"/>
        </w:rPr>
        <w:t>маслих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C827B6" w:rsidRDefault="00C827B6" w:rsidP="00C82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CF5" w:rsidRDefault="004F3CF5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CF5" w:rsidRDefault="004F3CF5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CF5" w:rsidRDefault="004F3CF5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CF5" w:rsidRDefault="004F3CF5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CF5" w:rsidRDefault="004F3CF5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3CF5" w:rsidRDefault="004F3CF5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7B6" w:rsidRDefault="00C827B6" w:rsidP="00B4265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4940" w:rsidRDefault="0050494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157"/>
        <w:gridCol w:w="4537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</w:t>
      </w:r>
      <w:proofErr w:type="gramStart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gramEnd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72"/>
        <w:gridCol w:w="3845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84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рл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ү</w:t>
                  </w:r>
                  <w:proofErr w:type="gramStart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</w:t>
                  </w:r>
                  <w:proofErr w:type="spellEnd"/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атау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ғ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с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г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с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шілер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ні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9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0C" w:rsidRDefault="008E1F0C" w:rsidP="00537B9A">
      <w:pPr>
        <w:spacing w:after="0" w:line="240" w:lineRule="auto"/>
      </w:pPr>
      <w:r>
        <w:separator/>
      </w:r>
    </w:p>
  </w:endnote>
  <w:endnote w:type="continuationSeparator" w:id="0">
    <w:p w:rsidR="008E1F0C" w:rsidRDefault="008E1F0C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0C" w:rsidRDefault="008E1F0C" w:rsidP="00537B9A">
      <w:pPr>
        <w:spacing w:after="0" w:line="240" w:lineRule="auto"/>
      </w:pPr>
      <w:r>
        <w:separator/>
      </w:r>
    </w:p>
  </w:footnote>
  <w:footnote w:type="continuationSeparator" w:id="0">
    <w:p w:rsidR="008E1F0C" w:rsidRDefault="008E1F0C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D56BA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BAF" w:rsidRPr="00D56BAF" w:rsidRDefault="00D56BA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1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D56BAF" w:rsidRPr="00D56BAF" w:rsidRDefault="00D56BA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1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2579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13AA7" wp14:editId="28B4122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96E8E" wp14:editId="36C2F6C2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579BA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63E93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3CF5"/>
    <w:rsid w:val="004F44F0"/>
    <w:rsid w:val="004F50F5"/>
    <w:rsid w:val="00504940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537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3F8D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1F0C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C79E8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2652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27B6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6BAF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E04AB"/>
    <w:rsid w:val="00DE1BBC"/>
    <w:rsid w:val="00DE4FAA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2C04"/>
    <w:rsid w:val="00EE557C"/>
    <w:rsid w:val="00EE78CD"/>
    <w:rsid w:val="00EE79D4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827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827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47E0-3CBC-4A11-AA00-A565792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19-11-01T09:52:00Z</dcterms:created>
  <dcterms:modified xsi:type="dcterms:W3CDTF">2019-11-01T09:52:00Z</dcterms:modified>
</cp:coreProperties>
</file>